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1777D" w14:textId="0B74A936" w:rsidR="00131648" w:rsidRPr="00131648" w:rsidRDefault="00F67AAA" w:rsidP="00131648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2651A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令和</w:t>
      </w:r>
      <w:r w:rsidR="00FF5B13" w:rsidRPr="0032651A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６</w:t>
      </w:r>
      <w:r w:rsidR="007A0302" w:rsidRPr="0032651A">
        <w:rPr>
          <w:rFonts w:ascii="HG丸ｺﾞｼｯｸM-PRO" w:eastAsia="HG丸ｺﾞｼｯｸM-PRO" w:hAnsi="HG丸ｺﾞｼｯｸM-PRO" w:cs="HG丸ｺﾞｼｯｸM-PRO" w:hint="eastAsia"/>
          <w:b/>
          <w:bCs/>
          <w:kern w:val="0"/>
          <w:sz w:val="24"/>
          <w:szCs w:val="24"/>
        </w:rPr>
        <w:t>（</w:t>
      </w:r>
      <w:r w:rsidR="00712E2B" w:rsidRPr="0032651A">
        <w:rPr>
          <w:rFonts w:ascii="HG丸ｺﾞｼｯｸM-PRO" w:eastAsia="HG丸ｺﾞｼｯｸM-PRO" w:hAnsi="HG丸ｺﾞｼｯｸM-PRO" w:cs="HG丸ｺﾞｼｯｸM-PRO" w:hint="eastAsia"/>
          <w:b/>
          <w:bCs/>
          <w:kern w:val="0"/>
          <w:sz w:val="24"/>
          <w:szCs w:val="24"/>
        </w:rPr>
        <w:t>202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b/>
          <w:bCs/>
          <w:kern w:val="0"/>
          <w:sz w:val="24"/>
          <w:szCs w:val="24"/>
        </w:rPr>
        <w:t>４</w:t>
      </w:r>
      <w:r w:rsidR="007A0302" w:rsidRPr="0032651A">
        <w:rPr>
          <w:rFonts w:ascii="HG丸ｺﾞｼｯｸM-PRO" w:eastAsia="HG丸ｺﾞｼｯｸM-PRO" w:hAnsi="HG丸ｺﾞｼｯｸM-PRO" w:cs="HG丸ｺﾞｼｯｸM-PRO" w:hint="eastAsia"/>
          <w:b/>
          <w:bCs/>
          <w:kern w:val="0"/>
          <w:sz w:val="24"/>
          <w:szCs w:val="24"/>
        </w:rPr>
        <w:t>）</w:t>
      </w:r>
      <w:r w:rsidR="00BA327E" w:rsidRPr="00BA327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>年</w:t>
      </w:r>
      <w:r w:rsidR="00131648" w:rsidRPr="00BA327E">
        <w:rPr>
          <w:rFonts w:ascii="HG丸ｺﾞｼｯｸM-PRO" w:eastAsia="HG丸ｺﾞｼｯｸM-PRO" w:hAnsi="HG丸ｺﾞｼｯｸM-PRO" w:cs="HG丸ｺﾞｼｯｸM-PRO" w:hint="eastAsia"/>
          <w:b/>
          <w:bCs/>
          <w:color w:val="000000"/>
          <w:kern w:val="0"/>
          <w:sz w:val="24"/>
          <w:szCs w:val="24"/>
        </w:rPr>
        <w:t>度栃</w:t>
      </w:r>
      <w:r w:rsidR="00131648" w:rsidRPr="00131648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木県地球温暖化防止活動推進員募集要領</w:t>
      </w:r>
    </w:p>
    <w:p w14:paraId="6811C682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CF949BD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１　趣　旨</w:t>
      </w:r>
    </w:p>
    <w:p w14:paraId="528E8956" w14:textId="77777777" w:rsidR="00131648" w:rsidRPr="00131648" w:rsidRDefault="00131648" w:rsidP="00131648">
      <w:pPr>
        <w:overflowPunct w:val="0"/>
        <w:ind w:left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地球温暖化対策の取組を促進するため、地球温暖化対策の推進に関する法律（平成</w:t>
      </w: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10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年法律第</w:t>
      </w: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117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号）</w:t>
      </w:r>
      <w:r w:rsidRPr="0023044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第</w:t>
      </w:r>
      <w:r w:rsidR="0023044C" w:rsidRPr="0023044C">
        <w:rPr>
          <w:rFonts w:ascii="HG丸ｺﾞｼｯｸM-PRO" w:hAnsi="HG丸ｺﾞｼｯｸM-PRO" w:cs="HG丸ｺﾞｼｯｸM-PRO"/>
          <w:color w:val="000000"/>
          <w:kern w:val="0"/>
          <w:szCs w:val="21"/>
        </w:rPr>
        <w:t>37</w:t>
      </w:r>
      <w:r w:rsidRPr="0023044C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条第１項</w:t>
      </w:r>
      <w:r w:rsidR="00FF63CA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の規定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に基づき、地域における地球温暖化防止活動のリーダーとなる地球温暖化防止活動推進員（以下「推進員」という。）を募集します。</w:t>
      </w:r>
    </w:p>
    <w:p w14:paraId="4137927E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0BFBB4FB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２　活動内容</w:t>
      </w:r>
    </w:p>
    <w:p w14:paraId="525AC66B" w14:textId="77777777" w:rsidR="00131648" w:rsidRPr="00131648" w:rsidRDefault="00D2718E" w:rsidP="00131648">
      <w:pPr>
        <w:overflowPunct w:val="0"/>
        <w:ind w:left="214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推進員は</w:t>
      </w:r>
      <w:r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  <w:t>、</w:t>
      </w:r>
      <w:r w:rsidR="00131648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地方公共団体や各種団体等の要請に応じ、又は自主的に地球温暖化防止に係る次の活動を行います。</w:t>
      </w:r>
    </w:p>
    <w:p w14:paraId="7F7ACA6A" w14:textId="77777777" w:rsidR="00131648" w:rsidRPr="00131648" w:rsidRDefault="00131648" w:rsidP="00131648">
      <w:pPr>
        <w:overflowPunct w:val="0"/>
        <w:ind w:left="214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1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地球温暖化の現状及び対策の重要性についての住民への啓発</w:t>
      </w:r>
    </w:p>
    <w:p w14:paraId="24B432A8" w14:textId="39E39971" w:rsidR="00131648" w:rsidRPr="00131648" w:rsidRDefault="00131648" w:rsidP="00131648">
      <w:pPr>
        <w:overflowPunct w:val="0"/>
        <w:ind w:left="750" w:hanging="32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2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日常生活に関する温室効果ガスの排</w:t>
      </w:r>
      <w:r w:rsidRPr="00723C47">
        <w:rPr>
          <w:rFonts w:ascii="ＭＳ 明朝" w:eastAsia="HG丸ｺﾞｼｯｸM-PRO" w:hAnsi="Times New Roman" w:cs="HG丸ｺﾞｼｯｸM-PRO" w:hint="eastAsia"/>
          <w:kern w:val="0"/>
          <w:szCs w:val="21"/>
        </w:rPr>
        <w:t>出</w:t>
      </w:r>
      <w:r w:rsidR="006B1E85" w:rsidRPr="00723C47">
        <w:rPr>
          <w:rFonts w:ascii="ＭＳ 明朝" w:eastAsia="HG丸ｺﾞｼｯｸM-PRO" w:hAnsi="Times New Roman" w:cs="HG丸ｺﾞｼｯｸM-PRO" w:hint="eastAsia"/>
          <w:kern w:val="0"/>
          <w:szCs w:val="21"/>
        </w:rPr>
        <w:t>の量の削減等のための措置について</w:t>
      </w:r>
      <w:r w:rsidR="00F62DEF" w:rsidRPr="00723C47">
        <w:rPr>
          <w:rFonts w:ascii="ＭＳ 明朝" w:eastAsia="HG丸ｺﾞｼｯｸM-PRO" w:hAnsi="Times New Roman" w:cs="HG丸ｺﾞｼｯｸM-PRO" w:hint="eastAsia"/>
          <w:kern w:val="0"/>
          <w:szCs w:val="21"/>
        </w:rPr>
        <w:t>の</w:t>
      </w:r>
      <w:r w:rsidR="006B1E85" w:rsidRPr="00F62DEF">
        <w:rPr>
          <w:rFonts w:ascii="ＭＳ 明朝" w:eastAsia="HG丸ｺﾞｼｯｸM-PRO" w:hAnsi="Times New Roman" w:cs="HG丸ｺﾞｼｯｸM-PRO" w:hint="eastAsia"/>
          <w:kern w:val="0"/>
          <w:szCs w:val="21"/>
        </w:rPr>
        <w:t>調査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及び調査に基づく指導・助言</w:t>
      </w:r>
    </w:p>
    <w:p w14:paraId="30080B1C" w14:textId="77777777" w:rsidR="00131648" w:rsidRPr="00131648" w:rsidRDefault="00131648" w:rsidP="00131648">
      <w:pPr>
        <w:overflowPunct w:val="0"/>
        <w:ind w:left="214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3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地球温暖化防止活動を行う住民への情報の提供・協力</w:t>
      </w:r>
    </w:p>
    <w:p w14:paraId="3F9EEDDD" w14:textId="77777777" w:rsidR="00131648" w:rsidRPr="00131648" w:rsidRDefault="00131648" w:rsidP="00131648">
      <w:pPr>
        <w:overflowPunct w:val="0"/>
        <w:ind w:left="214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4)</w:t>
      </w:r>
      <w:r w:rsidR="00783D7F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国や地方公共団体が行う地球温暖化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対策に係る施策への協力</w:t>
      </w:r>
    </w:p>
    <w:p w14:paraId="4F181612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6A1381C2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３　応募資格</w:t>
      </w:r>
    </w:p>
    <w:p w14:paraId="0965EBC9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　以下の事項を全て満たす者</w:t>
      </w:r>
    </w:p>
    <w:p w14:paraId="26133E9C" w14:textId="77777777" w:rsidR="00131648" w:rsidRPr="00131648" w:rsidRDefault="00131648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1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栃木県内在住者</w:t>
      </w:r>
    </w:p>
    <w:p w14:paraId="4B55B02D" w14:textId="23940582" w:rsidR="00131648" w:rsidRPr="00131648" w:rsidRDefault="00131648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2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年</w:t>
      </w:r>
      <w:r w:rsidRPr="00BA327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齢が満</w:t>
      </w:r>
      <w:r w:rsidR="00F67AAA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18</w:t>
      </w:r>
      <w:r w:rsidR="00712E2B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歳以上（</w:t>
      </w:r>
      <w:r w:rsidR="00712E2B" w:rsidRPr="007B37D4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令和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６</w:t>
      </w:r>
      <w:r w:rsidR="007A0302" w:rsidRPr="0032651A">
        <w:rPr>
          <w:rFonts w:ascii="HG丸ｺﾞｼｯｸM-PRO" w:eastAsia="HG丸ｺﾞｼｯｸM-PRO" w:hAnsi="HG丸ｺﾞｼｯｸM-PRO" w:cs="HG丸ｺﾞｼｯｸM-PRO" w:hint="eastAsia"/>
          <w:i/>
          <w:iCs/>
          <w:kern w:val="0"/>
          <w:szCs w:val="21"/>
        </w:rPr>
        <w:t>（</w:t>
      </w:r>
      <w:r w:rsidR="00712E2B" w:rsidRPr="0032651A">
        <w:rPr>
          <w:rFonts w:ascii="HG丸ｺﾞｼｯｸM-PRO" w:eastAsia="HG丸ｺﾞｼｯｸM-PRO" w:hAnsi="HG丸ｺﾞｼｯｸM-PRO" w:cs="HG丸ｺﾞｼｯｸM-PRO" w:hint="eastAsia"/>
          <w:i/>
          <w:iCs/>
          <w:kern w:val="0"/>
          <w:szCs w:val="21"/>
        </w:rPr>
        <w:t>2</w:t>
      </w:r>
      <w:r w:rsidR="00712E2B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02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4</w:t>
      </w:r>
      <w:r w:rsidR="007A0302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）</w:t>
      </w:r>
      <w:r w:rsidR="00BA327E" w:rsidRPr="00BA327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年４</w:t>
      </w:r>
      <w:r w:rsidR="00BA327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月１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日現在）の者</w:t>
      </w:r>
    </w:p>
    <w:p w14:paraId="31548F75" w14:textId="77777777" w:rsidR="00131648" w:rsidRDefault="00131648" w:rsidP="002806D9">
      <w:pPr>
        <w:overflowPunct w:val="0"/>
        <w:ind w:left="709" w:hanging="225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3)</w:t>
      </w:r>
      <w:r w:rsidR="00F67AAA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地球温暖化対策のための活動に熱意と識見を有し、地域において活動できる者</w:t>
      </w:r>
    </w:p>
    <w:p w14:paraId="14103E91" w14:textId="77777777" w:rsidR="002806D9" w:rsidRPr="002806D9" w:rsidRDefault="002806D9" w:rsidP="002806D9">
      <w:pPr>
        <w:overflowPunct w:val="0"/>
        <w:ind w:left="709" w:hanging="225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</w:p>
    <w:p w14:paraId="4E3D09F5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４　任期</w:t>
      </w:r>
    </w:p>
    <w:p w14:paraId="16B3C835" w14:textId="67394115" w:rsidR="00131648" w:rsidRPr="00131648" w:rsidRDefault="00F67AAA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令</w:t>
      </w:r>
      <w:r w:rsidRPr="0032651A">
        <w:rPr>
          <w:rFonts w:ascii="ＭＳ 明朝" w:eastAsia="HG丸ｺﾞｼｯｸM-PRO" w:hAnsi="Times New Roman" w:cs="HG丸ｺﾞｼｯｸM-PRO" w:hint="eastAsia"/>
          <w:kern w:val="0"/>
          <w:szCs w:val="21"/>
        </w:rPr>
        <w:t>和</w:t>
      </w:r>
      <w:r w:rsidR="00FF5B13" w:rsidRPr="0032651A">
        <w:rPr>
          <w:rFonts w:ascii="ＭＳ 明朝" w:eastAsia="HG丸ｺﾞｼｯｸM-PRO" w:hAnsi="Times New Roman" w:cs="HG丸ｺﾞｼｯｸM-PRO" w:hint="eastAsia"/>
          <w:kern w:val="0"/>
          <w:szCs w:val="21"/>
        </w:rPr>
        <w:t>６</w:t>
      </w:r>
      <w:r w:rsidR="007A0302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（</w:t>
      </w:r>
      <w:r w:rsidR="00EB3EC5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202</w:t>
      </w:r>
      <w:r w:rsidR="00FF5B13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4</w:t>
      </w:r>
      <w:r w:rsidR="007A0302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）</w:t>
      </w:r>
      <w:r w:rsidR="00BA327E" w:rsidRPr="0032651A">
        <w:rPr>
          <w:rFonts w:ascii="ＭＳ 明朝" w:eastAsia="HG丸ｺﾞｼｯｸM-PRO" w:hAnsi="Times New Roman" w:cs="HG丸ｺﾞｼｯｸM-PRO" w:hint="eastAsia"/>
          <w:kern w:val="0"/>
          <w:szCs w:val="21"/>
        </w:rPr>
        <w:t>年４月１</w:t>
      </w:r>
      <w:r w:rsidRPr="0032651A">
        <w:rPr>
          <w:rFonts w:ascii="ＭＳ 明朝" w:eastAsia="HG丸ｺﾞｼｯｸM-PRO" w:hAnsi="Times New Roman" w:cs="HG丸ｺﾞｼｯｸM-PRO" w:hint="eastAsia"/>
          <w:kern w:val="0"/>
          <w:szCs w:val="21"/>
        </w:rPr>
        <w:t>日から令和</w:t>
      </w:r>
      <w:r w:rsidR="00FF5B13" w:rsidRPr="0032651A">
        <w:rPr>
          <w:rFonts w:ascii="ＭＳ 明朝" w:eastAsia="HG丸ｺﾞｼｯｸM-PRO" w:hAnsi="Times New Roman" w:cs="HG丸ｺﾞｼｯｸM-PRO" w:hint="eastAsia"/>
          <w:kern w:val="0"/>
          <w:szCs w:val="21"/>
        </w:rPr>
        <w:t>８</w:t>
      </w:r>
      <w:r w:rsidR="007A0302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（</w:t>
      </w:r>
      <w:r w:rsidR="00EB3EC5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202</w:t>
      </w:r>
      <w:r w:rsidR="00FF5B13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6</w:t>
      </w:r>
      <w:r w:rsidR="007A0302" w:rsidRPr="0032651A">
        <w:rPr>
          <w:rFonts w:ascii="HG丸ｺﾞｼｯｸM-PRO" w:eastAsia="HG丸ｺﾞｼｯｸM-PRO" w:hAnsi="Times New Roman" w:cs="HG丸ｺﾞｼｯｸM-PRO" w:hint="eastAsia"/>
          <w:kern w:val="0"/>
          <w:szCs w:val="21"/>
        </w:rPr>
        <w:t>）</w:t>
      </w:r>
      <w:r w:rsidR="00131648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年３月</w:t>
      </w:r>
      <w:r w:rsidR="00BA327E">
        <w:rPr>
          <w:rFonts w:ascii="HG丸ｺﾞｼｯｸM-PRO" w:eastAsia="HG丸ｺﾞｼｯｸM-PRO" w:hAnsi="Times New Roman" w:cs="HG丸ｺﾞｼｯｸM-PRO" w:hint="eastAsia"/>
          <w:color w:val="000000"/>
          <w:kern w:val="0"/>
          <w:szCs w:val="21"/>
        </w:rPr>
        <w:t>31</w:t>
      </w:r>
      <w:r w:rsidR="0087481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日まで（２年間・再委嘱</w:t>
      </w:r>
      <w:r w:rsidR="00131648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可能）</w:t>
      </w:r>
    </w:p>
    <w:p w14:paraId="0A1468AE" w14:textId="77777777" w:rsidR="00131648" w:rsidRPr="00FF5B13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C00A35E" w14:textId="77777777" w:rsidR="00D2718E" w:rsidRPr="00D2718E" w:rsidRDefault="00131648" w:rsidP="00D2718E">
      <w:pPr>
        <w:overflowPunct w:val="0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５　応</w:t>
      </w:r>
      <w:r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募方法</w:t>
      </w:r>
    </w:p>
    <w:p w14:paraId="4F8823EA" w14:textId="77777777" w:rsidR="00D2718E" w:rsidRDefault="00131648" w:rsidP="00800986">
      <w:pPr>
        <w:overflowPunct w:val="0"/>
        <w:ind w:left="851" w:hanging="367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 w:rsidRPr="00055C5D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(1)</w:t>
      </w:r>
      <w:r w:rsidR="00D271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応募用紙の提出</w:t>
      </w:r>
    </w:p>
    <w:p w14:paraId="34D6AEE3" w14:textId="77777777" w:rsidR="00131648" w:rsidRDefault="0088322E" w:rsidP="00EB3EC5">
      <w:pPr>
        <w:overflowPunct w:val="0"/>
        <w:ind w:left="709" w:firstLineChars="100" w:firstLine="214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事前研修会</w:t>
      </w:r>
      <w:r w:rsidR="00800986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を</w:t>
      </w:r>
      <w:r w:rsidR="00800986" w:rsidRPr="00055C5D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受講後、</w:t>
      </w:r>
      <w:r w:rsidR="00131648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必要事項を記入した応募用紙を郵送</w:t>
      </w:r>
      <w:r w:rsidR="00D271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又は</w:t>
      </w:r>
      <w:r w:rsidR="00D2718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Email</w:t>
      </w:r>
      <w:r w:rsidR="00131648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のいずれかの方法により栃木県</w:t>
      </w:r>
      <w:r w:rsidR="00F67AAA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地球温暖化防止活動</w:t>
      </w:r>
      <w:r w:rsidR="00F67AAA" w:rsidRPr="00055C5D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推進センター</w:t>
      </w:r>
      <w:r w:rsidR="00D271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宛て提出</w:t>
      </w:r>
      <w:r w:rsidR="00D2718E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してください</w:t>
      </w:r>
      <w:r w:rsidR="00131648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。</w:t>
      </w:r>
    </w:p>
    <w:p w14:paraId="2AFFFD01" w14:textId="77777777" w:rsidR="00D2718E" w:rsidRDefault="00D2718E" w:rsidP="00D2718E">
      <w:pPr>
        <w:overflowPunct w:val="0"/>
        <w:ind w:left="709" w:firstLine="15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【提出先】　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栃木県地球温暖化防止活動推進センター</w:t>
      </w:r>
    </w:p>
    <w:p w14:paraId="3999CE3B" w14:textId="77777777" w:rsidR="00D2718E" w:rsidRDefault="00D2718E" w:rsidP="00D2718E">
      <w:pPr>
        <w:overflowPunct w:val="0"/>
        <w:ind w:left="709" w:firstLine="15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 xml:space="preserve">　　　　　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〒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329-1198　宇都宮市下岡本町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2145-13</w:t>
      </w:r>
    </w:p>
    <w:p w14:paraId="5C89701E" w14:textId="77777777" w:rsidR="00D2718E" w:rsidRDefault="00D2718E" w:rsidP="00D2718E">
      <w:pPr>
        <w:overflowPunct w:val="0"/>
        <w:ind w:left="709" w:firstLine="15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　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 xml:space="preserve">　　　　TEL：028-673-9101　Email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：</w:t>
      </w:r>
      <w:hyperlink r:id="rId7" w:history="1">
        <w:r w:rsidRPr="00B86CFC">
          <w:rPr>
            <w:rStyle w:val="a9"/>
            <w:rFonts w:ascii="HG丸ｺﾞｼｯｸM-PRO" w:eastAsia="HG丸ｺﾞｼｯｸM-PRO" w:hAnsi="HG丸ｺﾞｼｯｸM-PRO" w:cs="HG丸ｺﾞｼｯｸM-PRO"/>
            <w:kern w:val="0"/>
            <w:szCs w:val="21"/>
          </w:rPr>
          <w:t>stochi@tochieco.jp</w:t>
        </w:r>
      </w:hyperlink>
    </w:p>
    <w:p w14:paraId="1F9F2211" w14:textId="77777777" w:rsidR="00D2718E" w:rsidRPr="00D2718E" w:rsidRDefault="00D2718E" w:rsidP="00D2718E">
      <w:pPr>
        <w:overflowPunct w:val="0"/>
        <w:ind w:left="709" w:firstLine="151"/>
        <w:textAlignment w:val="baseline"/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【</w:t>
      </w:r>
      <w:r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応募用紙</w:t>
      </w:r>
      <w:r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ダウンロード先】</w:t>
      </w:r>
    </w:p>
    <w:p w14:paraId="36EAA09F" w14:textId="77777777" w:rsidR="00131648" w:rsidRPr="00055C5D" w:rsidRDefault="00131648" w:rsidP="00D2718E">
      <w:pPr>
        <w:overflowPunct w:val="0"/>
        <w:ind w:left="993" w:hanging="509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  <w:r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</w:t>
      </w:r>
      <w:r w:rsidR="00D271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　　　</w:t>
      </w:r>
      <w:r w:rsidRPr="00055C5D"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  <w:t>URL</w:t>
      </w:r>
      <w:r w:rsidRPr="00055C5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：</w:t>
      </w:r>
      <w:r w:rsidR="009704C8" w:rsidRPr="00055C5D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0"/>
          <w:szCs w:val="21"/>
        </w:rPr>
        <w:t xml:space="preserve">　</w:t>
      </w:r>
      <w:r w:rsidR="00800986" w:rsidRPr="00055C5D">
        <w:rPr>
          <w:rFonts w:ascii="HG丸ｺﾞｼｯｸM-PRO" w:eastAsia="HG丸ｺﾞｼｯｸM-PRO" w:hAnsi="HG丸ｺﾞｼｯｸM-PRO" w:cs="ＭＳ Ｐゴシック"/>
          <w:color w:val="000000"/>
          <w:kern w:val="0"/>
          <w:sz w:val="20"/>
          <w:szCs w:val="21"/>
        </w:rPr>
        <w:t>http://www.pref.tochigi.lg.jp/d02/suisinninnpe-ji.html</w:t>
      </w:r>
    </w:p>
    <w:p w14:paraId="6220C150" w14:textId="00E5C84A" w:rsidR="00131648" w:rsidRPr="0032651A" w:rsidRDefault="00131648" w:rsidP="00FF5B13">
      <w:pPr>
        <w:overflowPunct w:val="0"/>
        <w:ind w:left="428"/>
        <w:textAlignment w:val="baseline"/>
        <w:rPr>
          <w:rFonts w:ascii="HG丸ｺﾞｼｯｸM-PRO" w:eastAsia="HG丸ｺﾞｼｯｸM-PRO" w:hAnsi="HG丸ｺﾞｼｯｸM-PRO" w:cs="HG丸ｺﾞｼｯｸM-PRO"/>
          <w:kern w:val="0"/>
          <w:szCs w:val="21"/>
        </w:rPr>
      </w:pPr>
      <w:r w:rsidRPr="00055C5D">
        <w:rPr>
          <w:rFonts w:ascii="HG丸ｺﾞｼｯｸM-PRO" w:eastAsia="HG丸ｺﾞｼｯｸM-PRO" w:hAnsi="HG丸ｺﾞｼｯｸM-PRO" w:cs="HG丸ｺﾞｼｯｸM-PRO"/>
          <w:color w:val="000000"/>
          <w:kern w:val="0"/>
          <w:szCs w:val="21"/>
        </w:rPr>
        <w:t>(2)</w:t>
      </w:r>
      <w:r w:rsidR="00D2718E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応募</w:t>
      </w:r>
      <w:r w:rsidR="008F70AD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>締</w:t>
      </w:r>
      <w:r w:rsidR="00F67AAA" w:rsidRPr="00055C5D">
        <w:rPr>
          <w:rFonts w:ascii="HG丸ｺﾞｼｯｸM-PRO" w:eastAsia="HG丸ｺﾞｼｯｸM-PRO" w:hAnsi="HG丸ｺﾞｼｯｸM-PRO" w:cs="HG丸ｺﾞｼｯｸM-PRO" w:hint="eastAsia"/>
          <w:color w:val="000000"/>
          <w:kern w:val="0"/>
          <w:szCs w:val="21"/>
        </w:rPr>
        <w:t xml:space="preserve">切　</w:t>
      </w:r>
      <w:r w:rsidR="00F67AAA" w:rsidRPr="0032651A">
        <w:rPr>
          <w:rFonts w:ascii="HG丸ｺﾞｼｯｸM-PRO" w:eastAsia="HG丸ｺﾞｼｯｸM-PRO" w:hAnsi="HG丸ｺﾞｼｯｸM-PRO" w:cs="HG丸ｺﾞｼｯｸM-PRO"/>
          <w:kern w:val="0"/>
          <w:szCs w:val="21"/>
        </w:rPr>
        <w:t>令和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6</w:t>
      </w:r>
      <w:r w:rsidR="007A0302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（</w:t>
      </w:r>
      <w:r w:rsidR="00EB3EC5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202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４</w:t>
      </w:r>
      <w:r w:rsidR="007A0302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）</w:t>
      </w:r>
      <w:r w:rsidR="002806D9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年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１</w:t>
      </w:r>
      <w:r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月</w:t>
      </w:r>
      <w:r w:rsidR="00FF5B13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31</w:t>
      </w:r>
      <w:r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日（</w:t>
      </w:r>
      <w:r w:rsidR="007B37D4"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水</w:t>
      </w:r>
      <w:r w:rsidRPr="0032651A">
        <w:rPr>
          <w:rFonts w:ascii="HG丸ｺﾞｼｯｸM-PRO" w:eastAsia="HG丸ｺﾞｼｯｸM-PRO" w:hAnsi="HG丸ｺﾞｼｯｸM-PRO" w:cs="HG丸ｺﾞｼｯｸM-PRO" w:hint="eastAsia"/>
          <w:kern w:val="0"/>
          <w:szCs w:val="21"/>
        </w:rPr>
        <w:t>）必着</w:t>
      </w:r>
    </w:p>
    <w:p w14:paraId="1DA4F3D4" w14:textId="77777777" w:rsidR="00131648" w:rsidRPr="00055C5D" w:rsidRDefault="00131648" w:rsidP="00131648">
      <w:pPr>
        <w:overflowPunct w:val="0"/>
        <w:ind w:left="428" w:firstLine="322"/>
        <w:textAlignment w:val="baseline"/>
        <w:rPr>
          <w:rFonts w:ascii="HG丸ｺﾞｼｯｸM-PRO" w:eastAsia="HG丸ｺﾞｼｯｸM-PRO" w:hAnsi="HG丸ｺﾞｼｯｸM-PRO"/>
          <w:color w:val="000000"/>
          <w:spacing w:val="2"/>
          <w:kern w:val="0"/>
          <w:szCs w:val="21"/>
        </w:rPr>
      </w:pPr>
    </w:p>
    <w:p w14:paraId="5C2AD6B8" w14:textId="77777777" w:rsidR="00800986" w:rsidRPr="00131648" w:rsidRDefault="00800986" w:rsidP="00800986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６　</w:t>
      </w:r>
      <w:r w:rsidR="00131648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選考</w:t>
      </w:r>
      <w:r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</w:p>
    <w:p w14:paraId="727C2E5A" w14:textId="77777777" w:rsidR="00800986" w:rsidRPr="00131648" w:rsidRDefault="00131648" w:rsidP="00800986">
      <w:pPr>
        <w:overflowPunct w:val="0"/>
        <w:ind w:left="851" w:hanging="316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1)</w:t>
      </w:r>
      <w:r w:rsidR="00800986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応募され</w:t>
      </w:r>
      <w:r w:rsidR="00800986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た方の中から、これまでの活動内容及び今後の取組</w:t>
      </w:r>
      <w:r w:rsidR="00800986"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等を考慮して選考委員会において選考します。</w:t>
      </w:r>
    </w:p>
    <w:p w14:paraId="210B26E9" w14:textId="77777777" w:rsidR="00131648" w:rsidRPr="00131648" w:rsidRDefault="00800986" w:rsidP="00055C5D">
      <w:pPr>
        <w:overflowPunct w:val="0"/>
        <w:ind w:left="214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 xml:space="preserve"> </w:t>
      </w:r>
      <w:r w:rsidR="00131648"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2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選考結果は応募者全員に通知します。</w:t>
      </w:r>
    </w:p>
    <w:p w14:paraId="43E087FE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17CE02D4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７　県等が行う推進員の活動支援</w:t>
      </w:r>
    </w:p>
    <w:p w14:paraId="554F338A" w14:textId="77777777" w:rsidR="00131648" w:rsidRPr="00131648" w:rsidRDefault="00131648" w:rsidP="00D2718E">
      <w:pPr>
        <w:overflowPunct w:val="0"/>
        <w:ind w:left="284" w:hanging="2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 xml:space="preserve">    </w:t>
      </w:r>
      <w:r w:rsidR="00D2718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県及び栃木県地球温暖化防止活動推進センターが</w:t>
      </w:r>
      <w:r w:rsidR="00D2718E"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  <w:t>推進員に対して</w:t>
      </w:r>
      <w:r w:rsidR="008309C1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行う</w:t>
      </w:r>
      <w:r w:rsidR="008309C1"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  <w:t>主な支援は</w:t>
      </w:r>
      <w:r w:rsidR="0087481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、</w:t>
      </w:r>
      <w:r w:rsidR="008309C1"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  <w:t>以下のとおりです。</w:t>
      </w:r>
    </w:p>
    <w:p w14:paraId="5A791BA2" w14:textId="77777777" w:rsidR="00131648" w:rsidRPr="00131648" w:rsidRDefault="00131648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1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推進員のボランティア保険加入経費の負担</w:t>
      </w:r>
    </w:p>
    <w:p w14:paraId="73260245" w14:textId="77777777" w:rsidR="00131648" w:rsidRPr="00131648" w:rsidRDefault="00131648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2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地球温暖化対策に係る情報の提供</w:t>
      </w:r>
    </w:p>
    <w:p w14:paraId="14320AE7" w14:textId="77777777" w:rsidR="00131648" w:rsidRPr="00131648" w:rsidRDefault="00131648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3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推進員を対象とする研修会の開催</w:t>
      </w:r>
    </w:p>
    <w:p w14:paraId="5ED900E1" w14:textId="77777777" w:rsidR="00131648" w:rsidRPr="00131648" w:rsidRDefault="00131648" w:rsidP="00131648">
      <w:pPr>
        <w:overflowPunct w:val="0"/>
        <w:ind w:left="48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14:paraId="4603A416" w14:textId="77777777" w:rsidR="00131648" w:rsidRPr="00131648" w:rsidRDefault="00131648" w:rsidP="0013164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８　その他</w:t>
      </w:r>
    </w:p>
    <w:p w14:paraId="14BAAC7F" w14:textId="77777777" w:rsidR="00131648" w:rsidRPr="00131648" w:rsidRDefault="00131648" w:rsidP="00131648">
      <w:pPr>
        <w:overflowPunct w:val="0"/>
        <w:ind w:left="536" w:hanging="10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1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報酬</w:t>
      </w:r>
    </w:p>
    <w:p w14:paraId="58784912" w14:textId="77777777" w:rsidR="00131648" w:rsidRPr="00131648" w:rsidRDefault="00131648" w:rsidP="00131648">
      <w:pPr>
        <w:overflowPunct w:val="0"/>
        <w:ind w:left="536" w:hanging="10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 xml:space="preserve">　</w:t>
      </w: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 xml:space="preserve"> 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ボランティアとして活動していただき</w:t>
      </w:r>
      <w:r w:rsidR="0087481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ますので</w:t>
      </w:r>
      <w:r w:rsidR="00D2718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、報酬は</w:t>
      </w:r>
      <w:r w:rsidR="00D2718E"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  <w:t>お支払いしません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。</w:t>
      </w:r>
    </w:p>
    <w:p w14:paraId="19981594" w14:textId="77777777" w:rsidR="00131648" w:rsidRPr="00131648" w:rsidRDefault="00131648" w:rsidP="00131648">
      <w:pPr>
        <w:overflowPunct w:val="0"/>
        <w:ind w:left="536" w:hanging="108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131648">
        <w:rPr>
          <w:rFonts w:ascii="HG丸ｺﾞｼｯｸM-PRO" w:hAnsi="HG丸ｺﾞｼｯｸM-PRO" w:cs="HG丸ｺﾞｼｯｸM-PRO"/>
          <w:color w:val="000000"/>
          <w:kern w:val="0"/>
          <w:szCs w:val="21"/>
        </w:rPr>
        <w:t>(2)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委嘱簿の公表</w:t>
      </w:r>
    </w:p>
    <w:p w14:paraId="7A8080AA" w14:textId="77777777" w:rsidR="005432F7" w:rsidRDefault="00131648" w:rsidP="00D2718E">
      <w:pPr>
        <w:overflowPunct w:val="0"/>
        <w:ind w:left="756" w:hanging="6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Cs w:val="21"/>
        </w:rPr>
      </w:pP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推進員の氏名、居住市町名、得意分野、その他の必要事項について委嘱簿を作成し、</w:t>
      </w:r>
      <w:r w:rsidR="00D2718E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県</w:t>
      </w:r>
      <w:r w:rsidRPr="0013164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ホームページ等で一般に公表しますので、</w:t>
      </w:r>
      <w:r w:rsidR="00B465C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あらかじめ</w:t>
      </w:r>
      <w:r w:rsidR="006D4AD7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御</w:t>
      </w:r>
      <w:r w:rsidR="00874818"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  <w:t>了承ください。</w:t>
      </w:r>
    </w:p>
    <w:p w14:paraId="5DDD5F60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339" w:lineRule="atLeast"/>
        <w:jc w:val="center"/>
        <w:rPr>
          <w:rFonts w:ascii="ＭＳ ゴシック" w:eastAsia="ＭＳ ゴシック" w:hAnsi="ＭＳ ゴシック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0"/>
        </w:rPr>
        <w:lastRenderedPageBreak/>
        <w:t>栃木県地球温暖化防止活動推進員　応募用紙</w:t>
      </w:r>
    </w:p>
    <w:p w14:paraId="10A0E149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kern w:val="0"/>
          <w:szCs w:val="20"/>
        </w:rPr>
      </w:pPr>
    </w:p>
    <w:p w14:paraId="06EF6738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339" w:lineRule="atLeast"/>
        <w:jc w:val="right"/>
        <w:rPr>
          <w:rFonts w:ascii="ＭＳ ゴシック" w:eastAsia="ＭＳ ゴシック" w:hAnsi="ＭＳ ゴシック"/>
          <w:spacing w:val="2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spacing w:val="2"/>
          <w:kern w:val="0"/>
          <w:szCs w:val="20"/>
        </w:rPr>
        <w:t>記入日　令和　　年　　月　　日</w:t>
      </w:r>
    </w:p>
    <w:p w14:paraId="29577D94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200" w:lineRule="exact"/>
        <w:rPr>
          <w:rFonts w:ascii="ＭＳ ゴシック" w:eastAsia="ＭＳ ゴシック" w:hAnsi="ＭＳ ゴシック"/>
          <w:kern w:val="0"/>
          <w:sz w:val="18"/>
          <w:szCs w:val="18"/>
        </w:rPr>
      </w:pPr>
    </w:p>
    <w:tbl>
      <w:tblPr>
        <w:tblW w:w="9923" w:type="dxa"/>
        <w:tblInd w:w="-1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6"/>
        <w:gridCol w:w="617"/>
        <w:gridCol w:w="2927"/>
        <w:gridCol w:w="425"/>
        <w:gridCol w:w="376"/>
        <w:gridCol w:w="1417"/>
        <w:gridCol w:w="759"/>
        <w:gridCol w:w="2126"/>
      </w:tblGrid>
      <w:tr w:rsidR="00693F20" w:rsidRPr="00693F20" w14:paraId="5336CF57" w14:textId="77777777" w:rsidTr="00A32335">
        <w:trPr>
          <w:trHeight w:val="29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E0E0E0"/>
            <w:vAlign w:val="center"/>
          </w:tcPr>
          <w:p w14:paraId="1C794D04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ind w:firstLineChars="50" w:firstLine="107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ふりがな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48C5968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74EEB82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年齢等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9ADB67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3DBDB5" w14:textId="77777777" w:rsidR="00693F20" w:rsidRPr="00693F20" w:rsidRDefault="00693F20" w:rsidP="00693F20">
            <w:pPr>
              <w:spacing w:line="360" w:lineRule="exact"/>
              <w:ind w:firstLineChars="200" w:firstLine="408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93F20">
              <w:rPr>
                <w:rFonts w:asciiTheme="majorEastAsia" w:eastAsiaTheme="majorEastAsia" w:hAnsiTheme="majorEastAsia" w:hint="eastAsia"/>
                <w:sz w:val="20"/>
                <w:szCs w:val="20"/>
              </w:rPr>
              <w:t>（写真）</w:t>
            </w:r>
          </w:p>
          <w:p w14:paraId="53A3B7B9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※2.</w:t>
            </w:r>
            <w:r w:rsidRPr="00693F20"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  <w:t>4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mm×3.0mm</w:t>
            </w:r>
          </w:p>
          <w:p w14:paraId="4ACC0E6C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180" w:lineRule="atLeas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※6ヶ月以内に撮影</w:t>
            </w:r>
          </w:p>
          <w:p w14:paraId="11521363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180" w:lineRule="atLeast"/>
              <w:ind w:left="184" w:hangingChars="100" w:hanging="184"/>
              <w:jc w:val="left"/>
              <w:rPr>
                <w:rFonts w:ascii="ＭＳ ゴシック" w:eastAsia="ＭＳ ゴシック" w:hAnsi="ＭＳ ゴシック"/>
                <w:kern w:val="0"/>
                <w:sz w:val="18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 w:val="18"/>
                <w:szCs w:val="20"/>
              </w:rPr>
              <w:t>※写真裏面に氏名を記入</w:t>
            </w:r>
          </w:p>
          <w:p w14:paraId="14BE81C1" w14:textId="77777777" w:rsidR="00693F20" w:rsidRPr="00693F20" w:rsidRDefault="00693F20" w:rsidP="00693F20">
            <w:pPr>
              <w:autoSpaceDE w:val="0"/>
              <w:autoSpaceDN w:val="0"/>
              <w:adjustRightInd w:val="0"/>
              <w:ind w:left="188" w:hangingChars="100" w:hanging="188"/>
              <w:rPr>
                <w:rFonts w:ascii="ＭＳ ゴシック" w:eastAsia="ＭＳ ゴシック" w:hAnsi="ＭＳ ゴシック"/>
                <w:spacing w:val="2"/>
                <w:kern w:val="0"/>
                <w:sz w:val="18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20"/>
              </w:rPr>
              <w:t>※電子データでの提出可能</w:t>
            </w:r>
          </w:p>
          <w:p w14:paraId="6B8472D9" w14:textId="77777777" w:rsidR="00693F20" w:rsidRPr="00693F20" w:rsidRDefault="00693F20" w:rsidP="00693F20">
            <w:pPr>
              <w:autoSpaceDE w:val="0"/>
              <w:autoSpaceDN w:val="0"/>
              <w:adjustRightInd w:val="0"/>
              <w:ind w:left="188" w:hangingChars="100" w:hanging="188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2"/>
                <w:kern w:val="0"/>
                <w:sz w:val="18"/>
                <w:szCs w:val="20"/>
              </w:rPr>
              <w:t xml:space="preserve">　(360×460ピクセル以上のもの)</w:t>
            </w:r>
          </w:p>
        </w:tc>
      </w:tr>
      <w:tr w:rsidR="00693F20" w:rsidRPr="00693F20" w14:paraId="7163CF44" w14:textId="77777777" w:rsidTr="00A32335">
        <w:trPr>
          <w:trHeight w:val="499"/>
        </w:trPr>
        <w:tc>
          <w:tcPr>
            <w:tcW w:w="1276" w:type="dxa"/>
            <w:vMerge w:val="restart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BD14A5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315"/>
                <w:kern w:val="0"/>
                <w:szCs w:val="20"/>
                <w:fitText w:val="1050" w:id="-1137550835"/>
              </w:rPr>
              <w:t>氏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35"/>
              </w:rPr>
              <w:t>名</w:t>
            </w:r>
          </w:p>
        </w:tc>
        <w:tc>
          <w:tcPr>
            <w:tcW w:w="3544" w:type="dxa"/>
            <w:gridSpan w:val="2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14:paraId="08CDE83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14:paraId="5E51692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</w:tcBorders>
            <w:vAlign w:val="center"/>
          </w:tcPr>
          <w:p w14:paraId="743BF6B3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年　　月　　日生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B7422B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F5D2152" w14:textId="77777777" w:rsidTr="00A32335">
        <w:trPr>
          <w:trHeight w:val="149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D136448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FAEC4F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48577C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510025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　歳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（R6(2024)</w:t>
            </w:r>
            <w:r w:rsidRPr="00693F20"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  <w:t>.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4</w:t>
            </w:r>
            <w:r w:rsidRPr="00693F20">
              <w:rPr>
                <w:rFonts w:ascii="ＭＳ ゴシック" w:eastAsia="ＭＳ ゴシック" w:hAnsi="ＭＳ ゴシック"/>
                <w:kern w:val="0"/>
                <w:sz w:val="16"/>
                <w:szCs w:val="20"/>
              </w:rPr>
              <w:t>.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 w:val="16"/>
                <w:szCs w:val="20"/>
              </w:rPr>
              <w:t>1現在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C7F6BF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025AE52E" w14:textId="77777777" w:rsidTr="00A32335">
        <w:trPr>
          <w:trHeight w:val="947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2D40ABF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050" w:id="-1137550834"/>
              </w:rPr>
              <w:t>現住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34"/>
              </w:rPr>
              <w:t>所</w:t>
            </w:r>
          </w:p>
        </w:tc>
        <w:tc>
          <w:tcPr>
            <w:tcW w:w="652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37EC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〒　　　　－　　　　</w:t>
            </w:r>
          </w:p>
          <w:p w14:paraId="4F47405C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280" w:lineRule="exac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栃木県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7CEB46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2AE92D65" w14:textId="77777777" w:rsidTr="00A32335">
        <w:trPr>
          <w:trHeight w:val="3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7416B5DA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050" w:id="-1137550833"/>
              </w:rPr>
              <w:t>連絡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33"/>
              </w:rPr>
              <w:t>先</w:t>
            </w:r>
          </w:p>
        </w:tc>
        <w:tc>
          <w:tcPr>
            <w:tcW w:w="43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64B697B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電話　　　　　　―　　　　―　　　　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61A52D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/>
                <w:kern w:val="0"/>
                <w:szCs w:val="20"/>
              </w:rPr>
              <w:t>FAX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　　　―　　　　―　　　　</w:t>
            </w:r>
          </w:p>
        </w:tc>
      </w:tr>
      <w:tr w:rsidR="00693F20" w:rsidRPr="00693F20" w14:paraId="3A0D23BC" w14:textId="77777777" w:rsidTr="00A32335">
        <w:trPr>
          <w:trHeight w:val="387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E7F3802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94870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/>
                <w:kern w:val="0"/>
                <w:szCs w:val="20"/>
              </w:rPr>
              <w:t>E-mail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　　　　　　         　＠　　  　　　　</w:t>
            </w:r>
            <w:r w:rsidRPr="00693F20">
              <w:rPr>
                <w:rFonts w:asciiTheme="majorEastAsia" w:eastAsiaTheme="majorEastAsia" w:hAnsiTheme="majorEastAsia" w:hint="eastAsia"/>
                <w:spacing w:val="2"/>
                <w:kern w:val="0"/>
                <w:sz w:val="12"/>
                <w:szCs w:val="12"/>
              </w:rPr>
              <w:t>※ストップ温暖化とちぎMLに登録させていただきます</w:t>
            </w:r>
          </w:p>
        </w:tc>
      </w:tr>
      <w:tr w:rsidR="00693F20" w:rsidRPr="00693F20" w14:paraId="4AD2D6FC" w14:textId="77777777" w:rsidTr="00A32335">
        <w:trPr>
          <w:trHeight w:val="508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2520B75F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315"/>
                <w:kern w:val="0"/>
                <w:szCs w:val="20"/>
                <w:fitText w:val="1050" w:id="-1137550832"/>
              </w:rPr>
              <w:t>職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32"/>
              </w:rPr>
              <w:t>業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76EC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500D71A8" w14:textId="77777777" w:rsidTr="00A32335">
        <w:trPr>
          <w:trHeight w:val="5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158E6F05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050" w:id="-1137550848"/>
              </w:rPr>
              <w:t>勤務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48"/>
              </w:rPr>
              <w:t>先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445D4C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名称（会社名等）</w:t>
            </w:r>
          </w:p>
          <w:p w14:paraId="55FFC3F5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4B2BF4B7" w14:textId="77777777" w:rsidTr="00A32335">
        <w:trPr>
          <w:trHeight w:val="596"/>
        </w:trPr>
        <w:tc>
          <w:tcPr>
            <w:tcW w:w="1276" w:type="dxa"/>
            <w:vMerge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2ECE2A33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3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3635BD25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在地（〒　　　　―　　　　）</w:t>
            </w:r>
          </w:p>
          <w:p w14:paraId="46A60D6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4302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B5C3361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電話　　　　　　―　　　　―　　　　</w:t>
            </w:r>
          </w:p>
        </w:tc>
      </w:tr>
      <w:tr w:rsidR="00693F20" w:rsidRPr="00693F20" w14:paraId="11DF2D7A" w14:textId="77777777" w:rsidTr="00A32335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5800A5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主な連絡先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DB6EB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昼間、主に連絡がとれる電話番号を記入してください。</w:t>
            </w:r>
          </w:p>
          <w:p w14:paraId="3DFF54AD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  <w:p w14:paraId="07603BB4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（　自宅　・　勤務先　・　携帯　）　　　　　―　　　　―　　　　</w:t>
            </w:r>
          </w:p>
        </w:tc>
      </w:tr>
      <w:tr w:rsidR="00693F20" w:rsidRPr="00693F20" w14:paraId="128705C0" w14:textId="77777777" w:rsidTr="00A32335">
        <w:trPr>
          <w:trHeight w:val="1085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E066EE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推進員を</w:t>
            </w:r>
          </w:p>
          <w:p w14:paraId="70D9887B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知った</w:t>
            </w:r>
          </w:p>
          <w:p w14:paraId="6455D696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 w:val="22"/>
                <w:szCs w:val="20"/>
              </w:rPr>
              <w:t>きっかけ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1614BA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1</w:t>
            </w:r>
            <w:r w:rsidRPr="00693F20">
              <w:rPr>
                <w:rFonts w:ascii="ＭＳ ゴシック" w:eastAsia="ＭＳ ゴシック" w:hAnsi="ＭＳ ゴシック"/>
                <w:kern w:val="0"/>
                <w:szCs w:val="20"/>
              </w:rPr>
              <w:t xml:space="preserve"> 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推進員からの紹介　2 チラシ　3</w:t>
            </w:r>
            <w:r w:rsidRPr="00693F20">
              <w:rPr>
                <w:rFonts w:ascii="ＭＳ ゴシック" w:eastAsia="ＭＳ ゴシック" w:hAnsi="ＭＳ ゴシック"/>
                <w:kern w:val="0"/>
                <w:szCs w:val="20"/>
              </w:rPr>
              <w:t xml:space="preserve"> 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市町広報誌</w:t>
            </w:r>
          </w:p>
          <w:p w14:paraId="0626146B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4 ホームページ(県)　5</w:t>
            </w:r>
            <w:r w:rsidRPr="00693F20">
              <w:rPr>
                <w:rFonts w:ascii="ＭＳ ゴシック" w:eastAsia="ＭＳ ゴシック" w:hAnsi="ＭＳ ゴシック"/>
                <w:kern w:val="0"/>
                <w:szCs w:val="20"/>
              </w:rPr>
              <w:t xml:space="preserve"> 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ホームページ(栃木県地球温暖化防止活動推進センター)</w:t>
            </w:r>
          </w:p>
          <w:p w14:paraId="7DE9EF1C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6</w:t>
            </w:r>
            <w:r w:rsidRPr="00693F20">
              <w:rPr>
                <w:rFonts w:ascii="ＭＳ ゴシック" w:eastAsia="ＭＳ ゴシック" w:hAnsi="ＭＳ ゴシック"/>
                <w:kern w:val="0"/>
                <w:szCs w:val="20"/>
              </w:rPr>
              <w:t xml:space="preserve"> 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その他(　　　　　　　　　　　　　　　　　　　　　　　　　　　　　　　)</w:t>
            </w:r>
          </w:p>
        </w:tc>
      </w:tr>
      <w:tr w:rsidR="00693F20" w:rsidRPr="00693F20" w14:paraId="2DA0E77E" w14:textId="77777777" w:rsidTr="00A32335">
        <w:trPr>
          <w:trHeight w:val="365"/>
        </w:trPr>
        <w:tc>
          <w:tcPr>
            <w:tcW w:w="1276" w:type="dxa"/>
            <w:vMerge w:val="restart"/>
            <w:tcBorders>
              <w:left w:val="single" w:sz="12" w:space="0" w:color="auto"/>
            </w:tcBorders>
            <w:shd w:val="clear" w:color="auto" w:fill="E0E0E0"/>
            <w:vAlign w:val="center"/>
          </w:tcPr>
          <w:p w14:paraId="60F464E6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環境に関連する研修の</w:t>
            </w:r>
            <w:r w:rsidRPr="00693F20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050" w:id="-1137550847"/>
              </w:rPr>
              <w:t>受講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47"/>
              </w:rPr>
              <w:t>歴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FB6B4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国、地方自治体、企業等の研修や講座の受講歴があれば記入してください。</w:t>
            </w:r>
          </w:p>
        </w:tc>
      </w:tr>
      <w:tr w:rsidR="00693F20" w:rsidRPr="00693F20" w14:paraId="79AEA2C9" w14:textId="77777777" w:rsidTr="00A32335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DD86EC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8DBD6A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№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1A84F64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受講した研修・講座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0FA9EE6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受講時期</w:t>
            </w:r>
          </w:p>
        </w:tc>
      </w:tr>
      <w:tr w:rsidR="00693F20" w:rsidRPr="00693F20" w14:paraId="5BE25A70" w14:textId="77777777" w:rsidTr="00A32335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A7F2EE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F5C51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１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2570B0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60BA93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08DAB5F" w14:textId="77777777" w:rsidTr="00A32335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B46E01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ECE4B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２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1038B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55BDF2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0F54543D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F4362D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CF2DF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３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226F55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160896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8D99ADA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30514C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AB9FBC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４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1BC1F1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EC21CD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10897908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166DE5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B5B8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５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148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95E0A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58B4F87" w14:textId="77777777" w:rsidTr="00A32335">
        <w:trPr>
          <w:trHeight w:val="51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4F4E1C1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環境に関連する資格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856548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環境に関連する資格や免許をお持ちの場合、資格等の名称、取得年を記入してください。</w:t>
            </w:r>
          </w:p>
        </w:tc>
      </w:tr>
      <w:tr w:rsidR="00693F20" w:rsidRPr="00693F20" w14:paraId="20EDD4E9" w14:textId="77777777" w:rsidTr="00A32335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76B5C0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275A12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№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B73DC7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取得した資格・免許の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09C9E1F3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取得年</w:t>
            </w:r>
          </w:p>
        </w:tc>
      </w:tr>
      <w:tr w:rsidR="00693F20" w:rsidRPr="00693F20" w14:paraId="273AD2FB" w14:textId="77777777" w:rsidTr="00A32335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0DB9DF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A087F0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１</w:t>
            </w:r>
          </w:p>
        </w:tc>
        <w:tc>
          <w:tcPr>
            <w:tcW w:w="5904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8BD98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125EE7D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470D9F94" w14:textId="77777777" w:rsidTr="00A32335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6BCA90D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E09BC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２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B867B8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6FEE1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56B208F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AFC595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3BD6A6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３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A658F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4B02AEA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97EF93E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CCE7B6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E2222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４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464296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C75425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15F5493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CA041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CA8F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５</w:t>
            </w:r>
          </w:p>
        </w:tc>
        <w:tc>
          <w:tcPr>
            <w:tcW w:w="5904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DD6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0B51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2CD652E4" w14:textId="77777777" w:rsidTr="00A32335">
        <w:trPr>
          <w:trHeight w:val="1116"/>
        </w:trPr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13C477F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lastRenderedPageBreak/>
              <w:t>得意分野等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FA08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※複数選択可</w:t>
            </w:r>
          </w:p>
          <w:p w14:paraId="510E99F6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１ 環境教育分野（小学校等への出前講座、イベント等での啓発等）</w:t>
            </w:r>
          </w:p>
          <w:p w14:paraId="38354550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２ 自然分野（緑化、里山保全、生物多様性等）</w:t>
            </w:r>
          </w:p>
          <w:p w14:paraId="6EB0EAD2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３ エネルギー分野（省エネ、創エネ等）</w:t>
            </w:r>
          </w:p>
          <w:p w14:paraId="142D758D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４ ごみ、資源分野（３Ｒ、レジ袋削減等）</w:t>
            </w:r>
          </w:p>
          <w:p w14:paraId="2F034E0F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５ その他（　　　　　　　　　　　　　　　　　　　　　　　　　　　　　　）</w:t>
            </w:r>
          </w:p>
        </w:tc>
      </w:tr>
      <w:tr w:rsidR="00693F20" w:rsidRPr="00693F20" w14:paraId="0D527B33" w14:textId="77777777" w:rsidTr="00A32335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536CC92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環境保全等</w:t>
            </w:r>
            <w:r w:rsidRPr="00693F20">
              <w:rPr>
                <w:rFonts w:ascii="ＭＳ ゴシック" w:eastAsia="ＭＳ ゴシック" w:hAnsi="ＭＳ ゴシック" w:hint="eastAsia"/>
                <w:spacing w:val="35"/>
                <w:kern w:val="0"/>
                <w:szCs w:val="20"/>
                <w:fitText w:val="1050" w:id="-1137550846"/>
              </w:rPr>
              <w:t>の活動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46"/>
              </w:rPr>
              <w:t>歴</w:t>
            </w:r>
          </w:p>
        </w:tc>
        <w:tc>
          <w:tcPr>
            <w:tcW w:w="8647" w:type="dxa"/>
            <w:gridSpan w:val="7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252CB6B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これまでに取り組んでこられた環境保全活動等があれば、その時期と内容等を記入してください。</w:t>
            </w:r>
          </w:p>
        </w:tc>
      </w:tr>
      <w:tr w:rsidR="00693F20" w:rsidRPr="00693F20" w14:paraId="58E98BEF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4D1744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188246F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082CE3A2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AA22A0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3FEFC9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017CCE30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2568DC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F34A3CD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0EC3C42F" w14:textId="77777777" w:rsidTr="00A32335">
        <w:trPr>
          <w:trHeight w:val="517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FEAB54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F8F94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属する企業・団体等があれば、その名称、活動年数、役職等を記入してください。</w:t>
            </w:r>
          </w:p>
          <w:p w14:paraId="5E3412D8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2"/>
                <w:kern w:val="0"/>
                <w:szCs w:val="20"/>
              </w:rPr>
              <w:t>また、職業以外で何らかの団体に所属して活動を行っている場合も、その団体名と役職名（役職につかれている場合）を記入してください。</w:t>
            </w:r>
          </w:p>
        </w:tc>
      </w:tr>
      <w:tr w:rsidR="00693F20" w:rsidRPr="00693F20" w14:paraId="16E2F5E6" w14:textId="77777777" w:rsidTr="00A32335">
        <w:trPr>
          <w:trHeight w:val="116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49FF24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DC72B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№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D5E9436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所属する企業、団体等の名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68C26B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活動年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DF764CD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役職等</w:t>
            </w:r>
          </w:p>
        </w:tc>
      </w:tr>
      <w:tr w:rsidR="00693F20" w:rsidRPr="00693F20" w14:paraId="73EEE92A" w14:textId="77777777" w:rsidTr="00A32335">
        <w:trPr>
          <w:trHeight w:val="482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0041E9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0ED5AD0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１</w:t>
            </w:r>
          </w:p>
        </w:tc>
        <w:tc>
          <w:tcPr>
            <w:tcW w:w="514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C1CF3B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237D2F6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A520F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4EA5780B" w14:textId="77777777" w:rsidTr="00A32335">
        <w:trPr>
          <w:trHeight w:val="473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73E200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B1E9A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２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35D625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0937A8D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D15B39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38761A30" w14:textId="77777777" w:rsidTr="00A32335">
        <w:trPr>
          <w:trHeight w:val="464"/>
        </w:trPr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FB0BC6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617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FF733D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３</w:t>
            </w:r>
          </w:p>
        </w:tc>
        <w:tc>
          <w:tcPr>
            <w:tcW w:w="5145" w:type="dxa"/>
            <w:gridSpan w:val="4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F4A980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759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17722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26C00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1A48FFB1" w14:textId="77777777" w:rsidTr="00A32335">
        <w:trPr>
          <w:trHeight w:val="29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D76347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  <w:p w14:paraId="53086B57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050" w:id="-1137550845"/>
              </w:rPr>
              <w:t>推進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45"/>
              </w:rPr>
              <w:t>員</w:t>
            </w:r>
          </w:p>
          <w:p w14:paraId="050ACC90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30"/>
                <w:kern w:val="0"/>
                <w:szCs w:val="20"/>
                <w:fitText w:val="1050" w:id="-1137550844"/>
              </w:rPr>
              <w:t>活動へ</w:t>
            </w:r>
            <w:r w:rsidRPr="00693F20">
              <w:rPr>
                <w:rFonts w:ascii="ＭＳ ゴシック" w:eastAsia="ＭＳ ゴシック" w:hAnsi="ＭＳ ゴシック" w:hint="eastAsia"/>
                <w:spacing w:val="15"/>
                <w:kern w:val="0"/>
                <w:szCs w:val="20"/>
                <w:fitText w:val="1050" w:id="-1137550844"/>
              </w:rPr>
              <w:t>の</w:t>
            </w:r>
          </w:p>
          <w:p w14:paraId="0A566FA1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spacing w:val="105"/>
                <w:kern w:val="0"/>
                <w:szCs w:val="20"/>
                <w:fitText w:val="1050" w:id="-1137550843"/>
              </w:rPr>
              <w:t>抱負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fitText w:val="1050" w:id="-1137550843"/>
              </w:rPr>
              <w:t>等</w:t>
            </w:r>
          </w:p>
          <w:p w14:paraId="3105399F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0806334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地球温暖化問題で取り組んでみたいことなどを記入してください。</w:t>
            </w:r>
          </w:p>
          <w:p w14:paraId="486A7E95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【主な活動分野　（※ 複数選択可）】</w:t>
            </w:r>
          </w:p>
          <w:p w14:paraId="3886F8EA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１ 環境教育分野（小学校等への出前講座、イベント等での啓発等）</w:t>
            </w:r>
          </w:p>
          <w:p w14:paraId="2D07FA3B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２ 自然分野（緑化、里山保全、生物多様性等）</w:t>
            </w:r>
          </w:p>
          <w:p w14:paraId="26177F61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３ エネルギー分野（省エネ、創エネ等）</w:t>
            </w:r>
          </w:p>
          <w:p w14:paraId="6E7E6CD3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４ ごみ、資源分野（３Ｒ、レジ袋削減等）</w:t>
            </w:r>
          </w:p>
          <w:p w14:paraId="0321CA86" w14:textId="77777777" w:rsidR="00693F20" w:rsidRPr="00693F20" w:rsidRDefault="00693F20" w:rsidP="00693F20">
            <w:pPr>
              <w:autoSpaceDE w:val="0"/>
              <w:autoSpaceDN w:val="0"/>
              <w:adjustRightInd w:val="0"/>
              <w:ind w:firstLineChars="100" w:firstLine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５ その他（　　　　　　　　　　　　　　　　　　　　　　　　　　　　　　　）</w:t>
            </w:r>
          </w:p>
          <w:p w14:paraId="42633180" w14:textId="77777777" w:rsidR="00693F20" w:rsidRPr="00693F20" w:rsidRDefault="00693F20" w:rsidP="00693F20">
            <w:pPr>
              <w:autoSpaceDE w:val="0"/>
              <w:autoSpaceDN w:val="0"/>
              <w:adjustRightInd w:val="0"/>
              <w:spacing w:line="300" w:lineRule="exac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【活動を予定する地域（市町名等）】　</w:t>
            </w:r>
          </w:p>
          <w:p w14:paraId="726EC587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 xml:space="preserve">　　　　　　　　　　</w:t>
            </w: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  <w:u w:val="single"/>
              </w:rPr>
              <w:t xml:space="preserve">　　　　　　　　　　　　　　　　　　　　</w:t>
            </w:r>
          </w:p>
          <w:p w14:paraId="1E9CCE92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【活動の内容】</w:t>
            </w:r>
          </w:p>
          <w:p w14:paraId="00AD7AB4" w14:textId="77777777" w:rsidR="00693F20" w:rsidRPr="00693F20" w:rsidRDefault="00693F20" w:rsidP="00693F20">
            <w:pPr>
              <w:wordWrap w:val="0"/>
              <w:autoSpaceDE w:val="0"/>
              <w:autoSpaceDN w:val="0"/>
              <w:adjustRightInd w:val="0"/>
              <w:spacing w:line="339" w:lineRule="atLeast"/>
              <w:ind w:leftChars="100" w:left="214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93F20">
              <w:rPr>
                <w:rFonts w:ascii="ＭＳ ゴシック" w:eastAsia="ＭＳ ゴシック" w:hAnsi="ＭＳ ゴシック" w:hint="eastAsia"/>
                <w:kern w:val="0"/>
                <w:szCs w:val="20"/>
              </w:rPr>
              <w:t>あなたが、今後、推進員として活動を考えている普及啓発等の内容について、お書きください。（個人、団体どちらの活動でも結構です）</w:t>
            </w:r>
          </w:p>
        </w:tc>
      </w:tr>
      <w:tr w:rsidR="00693F20" w:rsidRPr="00693F20" w14:paraId="7FB25459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85FAE5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F7277B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625F98AE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5AE326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91CB7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6BD758E8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714353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08125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70D1AE00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AAED9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28A54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  <w:tr w:rsidR="00693F20" w:rsidRPr="00693F20" w14:paraId="6A9FAA11" w14:textId="77777777" w:rsidTr="00A32335">
        <w:trPr>
          <w:trHeight w:val="495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0D2F03" w14:textId="77777777" w:rsidR="00693F20" w:rsidRPr="00693F20" w:rsidRDefault="00693F20" w:rsidP="00693F20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  <w:tc>
          <w:tcPr>
            <w:tcW w:w="8647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D1470E" w14:textId="77777777" w:rsidR="00693F20" w:rsidRPr="00693F20" w:rsidRDefault="00693F20" w:rsidP="00693F20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0"/>
              </w:rPr>
            </w:pPr>
          </w:p>
        </w:tc>
      </w:tr>
    </w:tbl>
    <w:p w14:paraId="0A4C410B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339" w:lineRule="atLeast"/>
        <w:ind w:firstLineChars="100" w:firstLine="184"/>
        <w:rPr>
          <w:rFonts w:ascii="ＭＳ ゴシック" w:eastAsia="ＭＳ ゴシック" w:hAnsi="ＭＳ ゴシック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kern w:val="0"/>
          <w:sz w:val="18"/>
          <w:szCs w:val="18"/>
        </w:rPr>
        <w:t>※推進員に委嘱された場合、応募用紙の記載内容の一部はホームページ等に掲載されますので御了承ください。</w:t>
      </w:r>
    </w:p>
    <w:p w14:paraId="2A6807EF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240" w:lineRule="exact"/>
        <w:rPr>
          <w:rFonts w:ascii="ＭＳ ゴシック" w:eastAsia="ＭＳ ゴシック" w:hAnsi="ＭＳ ゴシック"/>
          <w:kern w:val="0"/>
          <w:szCs w:val="20"/>
        </w:rPr>
      </w:pPr>
    </w:p>
    <w:p w14:paraId="7405137E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400" w:lineRule="atLeast"/>
        <w:rPr>
          <w:rFonts w:ascii="ＭＳ ゴシック" w:eastAsia="ＭＳ ゴシック" w:hAnsi="ＭＳ ゴシック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kern w:val="0"/>
          <w:szCs w:val="20"/>
        </w:rPr>
        <w:t>【提 出 先】　 ■　郵　送　　　　〒329-1198　宇都宮市下岡本</w:t>
      </w:r>
      <w:r w:rsidRPr="00693F20">
        <w:rPr>
          <w:rFonts w:ascii="ＭＳ ゴシック" w:eastAsia="ＭＳ ゴシック" w:hAnsi="ＭＳ ゴシック"/>
          <w:kern w:val="0"/>
          <w:szCs w:val="20"/>
        </w:rPr>
        <w:t>町　2145-13</w:t>
      </w:r>
    </w:p>
    <w:p w14:paraId="01C9C768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400" w:lineRule="atLeast"/>
        <w:ind w:firstLine="3465"/>
        <w:rPr>
          <w:rFonts w:ascii="ＭＳ ゴシック" w:eastAsia="ＭＳ ゴシック" w:hAnsi="ＭＳ ゴシック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kern w:val="0"/>
          <w:szCs w:val="20"/>
        </w:rPr>
        <w:t>栃木県地球温暖化防止活動推進センター</w:t>
      </w:r>
    </w:p>
    <w:p w14:paraId="34F3935C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400" w:lineRule="atLeast"/>
        <w:ind w:firstLine="1575"/>
        <w:rPr>
          <w:rFonts w:ascii="ＭＳ ゴシック" w:eastAsia="ＭＳ ゴシック" w:hAnsi="ＭＳ ゴシック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kern w:val="0"/>
          <w:szCs w:val="20"/>
        </w:rPr>
        <w:t>■　ＴＥＬ　　　　028-673-9101</w:t>
      </w:r>
    </w:p>
    <w:p w14:paraId="7F68FB33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400" w:lineRule="atLeast"/>
        <w:ind w:firstLine="1575"/>
        <w:rPr>
          <w:rFonts w:asciiTheme="minorEastAsia" w:eastAsiaTheme="minorEastAsia" w:hAnsiTheme="minorEastAsia"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kern w:val="0"/>
          <w:szCs w:val="20"/>
        </w:rPr>
        <w:t xml:space="preserve">■　</w:t>
      </w:r>
      <w:r w:rsidRPr="00693F20">
        <w:rPr>
          <w:rFonts w:ascii="ＭＳ ゴシック" w:eastAsia="ＭＳ ゴシック" w:hAnsi="ＭＳ ゴシック"/>
          <w:kern w:val="0"/>
          <w:szCs w:val="20"/>
        </w:rPr>
        <w:t xml:space="preserve">E-mail　 </w:t>
      </w:r>
      <w:r w:rsidRPr="00693F20">
        <w:rPr>
          <w:rFonts w:ascii="ＭＳ ゴシック" w:eastAsia="ＭＳ ゴシック" w:hAnsi="ＭＳ ゴシック" w:hint="eastAsia"/>
          <w:kern w:val="0"/>
          <w:szCs w:val="20"/>
        </w:rPr>
        <w:t xml:space="preserve">　 　</w:t>
      </w:r>
      <w:r w:rsidRPr="00693F20">
        <w:rPr>
          <w:rFonts w:asciiTheme="minorEastAsia" w:eastAsiaTheme="minorEastAsia" w:hAnsiTheme="minorEastAsia" w:cs="HG丸ｺﾞｼｯｸM-PRO"/>
          <w:color w:val="000000"/>
          <w:spacing w:val="2"/>
          <w:kern w:val="0"/>
          <w:szCs w:val="21"/>
        </w:rPr>
        <w:t>stochi@tochieco.jp</w:t>
      </w:r>
    </w:p>
    <w:p w14:paraId="7979CF02" w14:textId="77777777" w:rsidR="00693F20" w:rsidRPr="00693F20" w:rsidRDefault="00693F20" w:rsidP="00693F20">
      <w:pPr>
        <w:wordWrap w:val="0"/>
        <w:autoSpaceDE w:val="0"/>
        <w:autoSpaceDN w:val="0"/>
        <w:adjustRightInd w:val="0"/>
        <w:spacing w:line="400" w:lineRule="atLeast"/>
        <w:rPr>
          <w:rFonts w:ascii="ＭＳ ゴシック" w:eastAsia="ＭＳ ゴシック" w:hAnsi="ＭＳ ゴシック"/>
          <w:b/>
          <w:kern w:val="0"/>
          <w:szCs w:val="20"/>
        </w:rPr>
      </w:pPr>
      <w:r w:rsidRPr="00693F20">
        <w:rPr>
          <w:rFonts w:ascii="ＭＳ ゴシック" w:eastAsia="ＭＳ ゴシック" w:hAnsi="ＭＳ ゴシック" w:hint="eastAsia"/>
          <w:kern w:val="0"/>
          <w:szCs w:val="20"/>
        </w:rPr>
        <w:t xml:space="preserve">【提出〆切】  </w:t>
      </w:r>
      <w:r w:rsidRPr="00693F20">
        <w:rPr>
          <w:rFonts w:ascii="ＭＳ ゴシック" w:eastAsia="ＭＳ ゴシック" w:hAnsi="ＭＳ ゴシック"/>
          <w:kern w:val="0"/>
          <w:szCs w:val="20"/>
        </w:rPr>
        <w:t xml:space="preserve"> </w:t>
      </w:r>
      <w:r w:rsidRPr="00693F20">
        <w:rPr>
          <w:rFonts w:ascii="ＭＳ ゴシック" w:eastAsia="ＭＳ ゴシック" w:hAnsi="ＭＳ ゴシック" w:hint="eastAsia"/>
          <w:kern w:val="0"/>
          <w:szCs w:val="20"/>
        </w:rPr>
        <w:t xml:space="preserve">■　</w:t>
      </w:r>
      <w:r w:rsidRPr="00693F20">
        <w:rPr>
          <w:rFonts w:ascii="ＭＳ ゴシック" w:eastAsia="ＭＳ ゴシック" w:hAnsi="ＭＳ ゴシック" w:hint="eastAsia"/>
          <w:b/>
          <w:kern w:val="0"/>
          <w:szCs w:val="20"/>
        </w:rPr>
        <w:t>令和６（202</w:t>
      </w:r>
      <w:r w:rsidRPr="00693F20">
        <w:rPr>
          <w:rFonts w:ascii="ＭＳ ゴシック" w:eastAsia="ＭＳ ゴシック" w:hAnsi="ＭＳ ゴシック"/>
          <w:b/>
          <w:kern w:val="0"/>
          <w:szCs w:val="20"/>
        </w:rPr>
        <w:t>4</w:t>
      </w:r>
      <w:r w:rsidRPr="00693F20">
        <w:rPr>
          <w:rFonts w:ascii="ＭＳ ゴシック" w:eastAsia="ＭＳ ゴシック" w:hAnsi="ＭＳ ゴシック" w:hint="eastAsia"/>
          <w:b/>
          <w:kern w:val="0"/>
          <w:szCs w:val="20"/>
        </w:rPr>
        <w:t>）年１月31日（水）必着</w:t>
      </w:r>
    </w:p>
    <w:p w14:paraId="0897176D" w14:textId="77777777" w:rsidR="00693F20" w:rsidRPr="00693F20" w:rsidRDefault="00693F20" w:rsidP="00D2718E">
      <w:pPr>
        <w:overflowPunct w:val="0"/>
        <w:ind w:left="756" w:hanging="6"/>
        <w:textAlignment w:val="baseline"/>
        <w:rPr>
          <w:rFonts w:ascii="ＭＳ 明朝" w:eastAsia="HG丸ｺﾞｼｯｸM-PRO" w:hAnsi="Times New Roman" w:cs="HG丸ｺﾞｼｯｸM-PRO" w:hint="eastAsia"/>
          <w:color w:val="000000"/>
          <w:kern w:val="0"/>
          <w:szCs w:val="21"/>
        </w:rPr>
      </w:pPr>
    </w:p>
    <w:sectPr w:rsidR="00693F20" w:rsidRPr="00693F20" w:rsidSect="00131648">
      <w:pgSz w:w="11906" w:h="16838" w:code="9"/>
      <w:pgMar w:top="567" w:right="1021" w:bottom="454" w:left="1418" w:header="720" w:footer="720" w:gutter="0"/>
      <w:pgNumType w:start="1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D5B7" w14:textId="77777777" w:rsidR="00716452" w:rsidRDefault="00716452">
      <w:r>
        <w:separator/>
      </w:r>
    </w:p>
  </w:endnote>
  <w:endnote w:type="continuationSeparator" w:id="0">
    <w:p w14:paraId="38FE1A80" w14:textId="77777777" w:rsidR="00716452" w:rsidRDefault="0071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415B" w14:textId="77777777" w:rsidR="00716452" w:rsidRDefault="00716452">
      <w:r>
        <w:separator/>
      </w:r>
    </w:p>
  </w:footnote>
  <w:footnote w:type="continuationSeparator" w:id="0">
    <w:p w14:paraId="48A87636" w14:textId="77777777" w:rsidR="00716452" w:rsidRDefault="00716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648"/>
    <w:rsid w:val="00034D37"/>
    <w:rsid w:val="00055C5D"/>
    <w:rsid w:val="00056263"/>
    <w:rsid w:val="00085C70"/>
    <w:rsid w:val="000966C5"/>
    <w:rsid w:val="000B3061"/>
    <w:rsid w:val="0012377B"/>
    <w:rsid w:val="00131648"/>
    <w:rsid w:val="0023044C"/>
    <w:rsid w:val="002806D9"/>
    <w:rsid w:val="002C38AC"/>
    <w:rsid w:val="002E1301"/>
    <w:rsid w:val="00314D24"/>
    <w:rsid w:val="0032651A"/>
    <w:rsid w:val="00327749"/>
    <w:rsid w:val="003768D0"/>
    <w:rsid w:val="00380736"/>
    <w:rsid w:val="003A3686"/>
    <w:rsid w:val="00415617"/>
    <w:rsid w:val="004B0D42"/>
    <w:rsid w:val="004E0571"/>
    <w:rsid w:val="005432F7"/>
    <w:rsid w:val="00563487"/>
    <w:rsid w:val="005C1831"/>
    <w:rsid w:val="00605FC7"/>
    <w:rsid w:val="0062575A"/>
    <w:rsid w:val="00637D56"/>
    <w:rsid w:val="00667B48"/>
    <w:rsid w:val="00675B34"/>
    <w:rsid w:val="00693F20"/>
    <w:rsid w:val="006A2921"/>
    <w:rsid w:val="006B1E85"/>
    <w:rsid w:val="006D3494"/>
    <w:rsid w:val="006D4AD7"/>
    <w:rsid w:val="00712E2B"/>
    <w:rsid w:val="00716452"/>
    <w:rsid w:val="00723C47"/>
    <w:rsid w:val="0076185D"/>
    <w:rsid w:val="00783D7F"/>
    <w:rsid w:val="007A0302"/>
    <w:rsid w:val="007B37D4"/>
    <w:rsid w:val="007C4A1B"/>
    <w:rsid w:val="00800986"/>
    <w:rsid w:val="008309C1"/>
    <w:rsid w:val="008446A8"/>
    <w:rsid w:val="00874818"/>
    <w:rsid w:val="0088322E"/>
    <w:rsid w:val="008903CC"/>
    <w:rsid w:val="008D520D"/>
    <w:rsid w:val="008F017E"/>
    <w:rsid w:val="008F70AD"/>
    <w:rsid w:val="00925529"/>
    <w:rsid w:val="00962F50"/>
    <w:rsid w:val="009704C8"/>
    <w:rsid w:val="009C2DF4"/>
    <w:rsid w:val="009F6941"/>
    <w:rsid w:val="00A47455"/>
    <w:rsid w:val="00A764BC"/>
    <w:rsid w:val="00B26B44"/>
    <w:rsid w:val="00B465C8"/>
    <w:rsid w:val="00B91459"/>
    <w:rsid w:val="00B93EE1"/>
    <w:rsid w:val="00BA327E"/>
    <w:rsid w:val="00BB55D9"/>
    <w:rsid w:val="00BC252F"/>
    <w:rsid w:val="00C3423B"/>
    <w:rsid w:val="00CB6CCE"/>
    <w:rsid w:val="00CE7AB2"/>
    <w:rsid w:val="00D2718E"/>
    <w:rsid w:val="00D74A62"/>
    <w:rsid w:val="00D94E88"/>
    <w:rsid w:val="00DA6F32"/>
    <w:rsid w:val="00DC3918"/>
    <w:rsid w:val="00DD061A"/>
    <w:rsid w:val="00DD11C9"/>
    <w:rsid w:val="00E66101"/>
    <w:rsid w:val="00EB0277"/>
    <w:rsid w:val="00EB3EC5"/>
    <w:rsid w:val="00EC1E97"/>
    <w:rsid w:val="00EC4E6D"/>
    <w:rsid w:val="00EC6D7B"/>
    <w:rsid w:val="00ED7E07"/>
    <w:rsid w:val="00F12623"/>
    <w:rsid w:val="00F22869"/>
    <w:rsid w:val="00F318B5"/>
    <w:rsid w:val="00F62DEF"/>
    <w:rsid w:val="00F67AAA"/>
    <w:rsid w:val="00FC352A"/>
    <w:rsid w:val="00FF5B13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C9E4F"/>
  <w15:chartTrackingRefBased/>
  <w15:docId w15:val="{12926BEA-913A-43EB-AE2F-7F035D13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2F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7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575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25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575A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4D2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14D24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874818"/>
    <w:rPr>
      <w:color w:val="0563C1" w:themeColor="hyperlink"/>
      <w:u w:val="single"/>
    </w:rPr>
  </w:style>
  <w:style w:type="character" w:customStyle="1" w:styleId="addressview-viewitem">
    <w:name w:val="address_view-view_item"/>
    <w:basedOn w:val="a0"/>
    <w:rsid w:val="00FC352A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ochi@tochie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801A-F575-4149-88F0-33A61B82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事務局 とちの環県民会議</cp:lastModifiedBy>
  <cp:revision>3</cp:revision>
  <cp:lastPrinted>2022-11-16T04:36:00Z</cp:lastPrinted>
  <dcterms:created xsi:type="dcterms:W3CDTF">2023-12-06T00:24:00Z</dcterms:created>
  <dcterms:modified xsi:type="dcterms:W3CDTF">2023-12-06T00:27:00Z</dcterms:modified>
</cp:coreProperties>
</file>